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44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5F2B9F" w:rsidTr="005F2B9F">
        <w:trPr>
          <w:trHeight w:val="1789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B9F" w:rsidRDefault="005F2B9F">
            <w:pPr>
              <w:rPr>
                <w:rFonts w:ascii="Verdana" w:hAnsi="Verdana"/>
                <w:sz w:val="32"/>
                <w:szCs w:val="32"/>
              </w:rPr>
            </w:pPr>
          </w:p>
          <w:p w:rsidR="005F2B9F" w:rsidRDefault="00D35213">
            <w:pPr>
              <w:ind w:left="-108"/>
              <w:rPr>
                <w:rFonts w:ascii="Verdana" w:hAnsi="Verdana"/>
                <w:spacing w:val="180"/>
                <w:sz w:val="36"/>
                <w:szCs w:val="36"/>
              </w:rPr>
            </w:pPr>
            <w:r>
              <w:rPr>
                <w:rFonts w:ascii="Verdana" w:hAnsi="Verdana"/>
                <w:noProof/>
                <w:spacing w:val="180"/>
                <w:sz w:val="36"/>
                <w:szCs w:val="36"/>
              </w:rPr>
              <w:drawing>
                <wp:inline distT="0" distB="0" distL="0" distR="0">
                  <wp:extent cx="3053715" cy="586740"/>
                  <wp:effectExtent l="0" t="0" r="0" b="3810"/>
                  <wp:docPr id="1" name="Obraz 3" descr="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B9F" w:rsidRDefault="005F2B9F">
            <w:pPr>
              <w:spacing w:before="20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URO DYDAKTYKI I SPRAW STUDENCKICH</w:t>
            </w: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atowicka 68, 45-060 Opole</w:t>
            </w:r>
          </w:p>
          <w:p w:rsidR="005F2B9F" w:rsidRDefault="00AB09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. +48 77 442 35 60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praktyki</w:t>
            </w:r>
            <w:hyperlink r:id="rId9" w:history="1">
              <w:r w:rsidRPr="005F2B9F">
                <w:rPr>
                  <w:rStyle w:val="Hipercze"/>
                  <w:rFonts w:ascii="Verdana" w:hAnsi="Verdana" w:cs="Arial"/>
                  <w:color w:val="auto"/>
                  <w:sz w:val="18"/>
                  <w:szCs w:val="18"/>
                  <w:lang w:val="en-US"/>
                </w:rPr>
                <w:t>@uni.opole.pl</w:t>
              </w:r>
            </w:hyperlink>
            <w:r>
              <w:rPr>
                <w:rFonts w:ascii="Verdana" w:hAnsi="Verdana" w:cs="Arial"/>
                <w:sz w:val="18"/>
                <w:szCs w:val="18"/>
                <w:lang w:val="en-US"/>
              </w:rPr>
              <w:t>,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www.</w:t>
            </w:r>
            <w:r w:rsidR="004551C2">
              <w:rPr>
                <w:rFonts w:ascii="Verdana" w:hAnsi="Verdana" w:cs="Arial"/>
                <w:sz w:val="18"/>
                <w:szCs w:val="18"/>
                <w:lang w:val="en-US"/>
              </w:rPr>
              <w:t>praktyki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.uni.opole.pl</w:t>
            </w:r>
          </w:p>
          <w:p w:rsidR="005F2B9F" w:rsidRDefault="005F2B9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:rsidR="005F2B9F" w:rsidRDefault="005F2B9F" w:rsidP="005F2B9F"/>
    <w:p w:rsidR="0069479C" w:rsidRDefault="0069479C" w:rsidP="005F2B9F">
      <w:pPr>
        <w:jc w:val="right"/>
        <w:rPr>
          <w:b/>
          <w:i/>
        </w:rPr>
      </w:pPr>
      <w:r>
        <w:t xml:space="preserve">Opole, dnia </w:t>
      </w:r>
      <w:r w:rsidR="00AB09C4">
        <w:t>…………………………….</w:t>
      </w: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4773E4" w:rsidRDefault="004773E4" w:rsidP="004773E4">
      <w:pPr>
        <w:spacing w:line="360" w:lineRule="auto"/>
        <w:ind w:firstLine="708"/>
        <w:jc w:val="both"/>
      </w:pPr>
      <w:r>
        <w:t>Biuro Dydaktyki i Spraw Studenckich-</w:t>
      </w:r>
      <w:r w:rsidRPr="008733A7">
        <w:t xml:space="preserve"> Praktyk</w:t>
      </w:r>
      <w:r>
        <w:t>i</w:t>
      </w:r>
      <w:r w:rsidRPr="008733A7">
        <w:t xml:space="preserve"> prosi o </w:t>
      </w:r>
      <w:r w:rsidRPr="008733A7">
        <w:rPr>
          <w:b/>
        </w:rPr>
        <w:t>opracowanie planu zapotrzebowania na praktyki śródroczne</w:t>
      </w:r>
      <w:r>
        <w:rPr>
          <w:b/>
        </w:rPr>
        <w:t>/opiekuńczo-wychowawcze</w:t>
      </w:r>
      <w:r>
        <w:rPr>
          <w:rStyle w:val="Odwoanieprzypisudolnego"/>
          <w:b/>
        </w:rPr>
        <w:footnoteReference w:id="1"/>
      </w:r>
      <w:r w:rsidRPr="008733A7">
        <w:t xml:space="preserve"> w semestrze </w:t>
      </w:r>
      <w:r>
        <w:t>zimowym</w:t>
      </w:r>
      <w:r w:rsidRPr="008733A7">
        <w:t xml:space="preserve"> roku akademickiego 20</w:t>
      </w:r>
      <w:r>
        <w:t>23</w:t>
      </w:r>
      <w:r w:rsidRPr="008733A7">
        <w:t>/20</w:t>
      </w:r>
      <w:r>
        <w:t>24</w:t>
      </w:r>
      <w:r w:rsidRPr="008733A7">
        <w:t>.</w:t>
      </w:r>
      <w:r>
        <w:t xml:space="preserve"> </w:t>
      </w:r>
    </w:p>
    <w:p w:rsidR="004773E4" w:rsidRDefault="004773E4" w:rsidP="004773E4">
      <w:pPr>
        <w:spacing w:line="360" w:lineRule="auto"/>
        <w:rPr>
          <w:b/>
          <w:u w:val="single"/>
        </w:rPr>
      </w:pPr>
    </w:p>
    <w:p w:rsidR="004773E4" w:rsidRPr="003F745B" w:rsidRDefault="004773E4" w:rsidP="004773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773E4" w:rsidRDefault="004773E4" w:rsidP="004773E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10607">
        <w:rPr>
          <w:b/>
          <w:sz w:val="28"/>
          <w:szCs w:val="28"/>
          <w:u w:val="single"/>
        </w:rPr>
        <w:t xml:space="preserve">ZAPOTRZEBOWANIE NA PRAKTYKI </w:t>
      </w:r>
    </w:p>
    <w:p w:rsidR="004773E4" w:rsidRPr="00F10607" w:rsidRDefault="004773E4" w:rsidP="004773E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10607">
        <w:rPr>
          <w:b/>
          <w:sz w:val="28"/>
          <w:szCs w:val="28"/>
          <w:u w:val="single"/>
        </w:rPr>
        <w:t>ŚRÓDROCZNE</w:t>
      </w:r>
      <w:r>
        <w:rPr>
          <w:b/>
          <w:sz w:val="28"/>
          <w:szCs w:val="28"/>
          <w:u w:val="single"/>
        </w:rPr>
        <w:t xml:space="preserve"> </w:t>
      </w:r>
      <w:r w:rsidRPr="00F10607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 xml:space="preserve"> </w:t>
      </w:r>
      <w:r w:rsidRPr="00F10607">
        <w:rPr>
          <w:b/>
          <w:sz w:val="28"/>
          <w:szCs w:val="28"/>
          <w:u w:val="single"/>
        </w:rPr>
        <w:t>OPIEKUŃCZO-WYCHOWAWCZE</w:t>
      </w:r>
    </w:p>
    <w:p w:rsidR="004773E4" w:rsidRDefault="004773E4" w:rsidP="004773E4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 ……………. do …………………………..</w:t>
      </w:r>
    </w:p>
    <w:p w:rsidR="004773E4" w:rsidRDefault="004773E4" w:rsidP="004773E4">
      <w:pPr>
        <w:spacing w:line="360" w:lineRule="auto"/>
        <w:ind w:firstLine="708"/>
        <w:jc w:val="both"/>
      </w:pPr>
    </w:p>
    <w:p w:rsidR="004773E4" w:rsidRDefault="004773E4" w:rsidP="004773E4">
      <w:pPr>
        <w:spacing w:line="360" w:lineRule="auto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892"/>
      </w:tblGrid>
      <w:tr w:rsidR="004773E4" w:rsidRPr="00227CFD" w:rsidTr="002D69E6">
        <w:tc>
          <w:tcPr>
            <w:tcW w:w="5172" w:type="dxa"/>
            <w:shd w:val="clear" w:color="auto" w:fill="auto"/>
          </w:tcPr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</w:p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  <w:r w:rsidRPr="00F10607">
              <w:rPr>
                <w:sz w:val="22"/>
                <w:szCs w:val="22"/>
              </w:rPr>
              <w:t>Nazwa placówki, w której studenci będą odbywać praktykę</w:t>
            </w:r>
          </w:p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3" w:type="dxa"/>
            <w:shd w:val="clear" w:color="auto" w:fill="auto"/>
          </w:tcPr>
          <w:p w:rsidR="004773E4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73E4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73E4" w:rsidRPr="00227CFD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773E4" w:rsidRPr="00227CFD" w:rsidTr="002D69E6">
        <w:tc>
          <w:tcPr>
            <w:tcW w:w="5172" w:type="dxa"/>
            <w:shd w:val="clear" w:color="auto" w:fill="auto"/>
          </w:tcPr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</w:p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  <w:r w:rsidRPr="00F10607">
              <w:rPr>
                <w:sz w:val="22"/>
                <w:szCs w:val="22"/>
              </w:rPr>
              <w:t>Imię i nazwisko nauczyciela prowadzącego praktykę w danej placówce</w:t>
            </w:r>
          </w:p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3" w:type="dxa"/>
            <w:shd w:val="clear" w:color="auto" w:fill="auto"/>
          </w:tcPr>
          <w:p w:rsidR="004773E4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73E4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73E4" w:rsidRPr="00227CFD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773E4" w:rsidRPr="00227CFD" w:rsidTr="002D69E6">
        <w:tc>
          <w:tcPr>
            <w:tcW w:w="5172" w:type="dxa"/>
            <w:shd w:val="clear" w:color="auto" w:fill="auto"/>
          </w:tcPr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</w:p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  <w:r w:rsidRPr="00F10607">
              <w:rPr>
                <w:sz w:val="22"/>
                <w:szCs w:val="22"/>
              </w:rPr>
              <w:t>Rok i kierunek studiów na jakim obowiązuje praktyka</w:t>
            </w:r>
          </w:p>
        </w:tc>
        <w:tc>
          <w:tcPr>
            <w:tcW w:w="5173" w:type="dxa"/>
            <w:shd w:val="clear" w:color="auto" w:fill="auto"/>
          </w:tcPr>
          <w:p w:rsidR="004773E4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73E4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73E4" w:rsidRPr="00227CFD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773E4" w:rsidRPr="00227CFD" w:rsidTr="002D69E6">
        <w:tc>
          <w:tcPr>
            <w:tcW w:w="5172" w:type="dxa"/>
            <w:shd w:val="clear" w:color="auto" w:fill="auto"/>
          </w:tcPr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</w:p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  <w:r w:rsidRPr="00F10607">
              <w:rPr>
                <w:sz w:val="22"/>
                <w:szCs w:val="22"/>
              </w:rPr>
              <w:t>Liczba studentów danego kierunku i roku studiów, na którym uwzględniona jest praktyka śródroczna</w:t>
            </w:r>
          </w:p>
          <w:p w:rsidR="004773E4" w:rsidRPr="00F10607" w:rsidRDefault="004773E4" w:rsidP="002D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3" w:type="dxa"/>
            <w:shd w:val="clear" w:color="auto" w:fill="auto"/>
          </w:tcPr>
          <w:p w:rsidR="004773E4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73E4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73E4" w:rsidRPr="00227CFD" w:rsidRDefault="004773E4" w:rsidP="002D69E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773E4" w:rsidRPr="00512C08" w:rsidRDefault="004773E4" w:rsidP="004773E4">
      <w:pPr>
        <w:spacing w:line="360" w:lineRule="auto"/>
        <w:ind w:firstLine="708"/>
        <w:jc w:val="both"/>
        <w:rPr>
          <w:sz w:val="16"/>
          <w:szCs w:val="16"/>
        </w:rPr>
      </w:pPr>
    </w:p>
    <w:p w:rsidR="004773E4" w:rsidRPr="003F745B" w:rsidRDefault="004773E4" w:rsidP="004773E4">
      <w:pPr>
        <w:spacing w:line="360" w:lineRule="auto"/>
        <w:ind w:firstLine="708"/>
        <w:jc w:val="both"/>
        <w:rPr>
          <w:b/>
        </w:rPr>
      </w:pPr>
      <w:r w:rsidRPr="008733A7">
        <w:t xml:space="preserve">Wyżej wymieniony </w:t>
      </w:r>
      <w:r w:rsidRPr="00EA5842">
        <w:rPr>
          <w:u w:val="single"/>
        </w:rPr>
        <w:t>plan zapotrzebowania</w:t>
      </w:r>
      <w:r w:rsidRPr="008733A7">
        <w:t xml:space="preserve"> należy opracować</w:t>
      </w:r>
      <w:r w:rsidRPr="004A260F">
        <w:t xml:space="preserve"> </w:t>
      </w:r>
      <w:r w:rsidRPr="008733A7">
        <w:t>i dostarczyć</w:t>
      </w:r>
      <w:r>
        <w:t>,</w:t>
      </w:r>
      <w:r w:rsidRPr="008733A7">
        <w:t xml:space="preserve"> </w:t>
      </w:r>
      <w:r w:rsidRPr="00EA5842">
        <w:rPr>
          <w:u w:val="single"/>
        </w:rPr>
        <w:t xml:space="preserve">wraz z </w:t>
      </w:r>
      <w:r>
        <w:rPr>
          <w:u w:val="single"/>
        </w:rPr>
        <w:t xml:space="preserve">wypełnionym </w:t>
      </w:r>
      <w:r w:rsidRPr="00EA5842">
        <w:rPr>
          <w:u w:val="single"/>
        </w:rPr>
        <w:t>Oświadczeniem dla nauczyciela-opiekuna</w:t>
      </w:r>
      <w:r>
        <w:t xml:space="preserve"> prowadzącego praktyki,</w:t>
      </w:r>
      <w:r w:rsidRPr="008733A7">
        <w:t xml:space="preserve"> do </w:t>
      </w:r>
      <w:r w:rsidR="00EE6E34">
        <w:t>Biura Praktyk</w:t>
      </w:r>
      <w:r w:rsidRPr="008733A7">
        <w:t xml:space="preserve"> w terminie</w:t>
      </w:r>
      <w:r>
        <w:t xml:space="preserve"> </w:t>
      </w:r>
      <w:r w:rsidRPr="00EA5842">
        <w:rPr>
          <w:b/>
        </w:rPr>
        <w:t>nie później niż 7 dni od dnia rozpoczęcia wykonywania danej umowy zlecenia</w:t>
      </w:r>
      <w:r>
        <w:rPr>
          <w:b/>
        </w:rPr>
        <w:t xml:space="preserve"> (tj. terminu rozpoczęcia praktyki)</w:t>
      </w:r>
      <w:r w:rsidRPr="00EA5842">
        <w:rPr>
          <w:b/>
        </w:rPr>
        <w:t>.</w:t>
      </w:r>
    </w:p>
    <w:p w:rsidR="004773E4" w:rsidRPr="003F745B" w:rsidRDefault="004773E4" w:rsidP="004773E4">
      <w:pPr>
        <w:ind w:firstLine="709"/>
        <w:jc w:val="both"/>
        <w:rPr>
          <w:b/>
          <w:sz w:val="20"/>
          <w:szCs w:val="20"/>
        </w:rPr>
      </w:pPr>
      <w:r w:rsidRPr="003F745B">
        <w:rPr>
          <w:b/>
          <w:sz w:val="20"/>
          <w:szCs w:val="20"/>
          <w:u w:val="single"/>
        </w:rPr>
        <w:t>UWAGA:</w:t>
      </w:r>
      <w:r w:rsidRPr="003F745B">
        <w:rPr>
          <w:b/>
          <w:sz w:val="20"/>
          <w:szCs w:val="20"/>
        </w:rPr>
        <w:t xml:space="preserve"> Zgłoszenie nazwiska nauczyciela prowadzącego praktyki w szkole lub placówce po wskazanym terminie, skutkować będzie odpowiedzialnością finansową opiekuna praktyk z ramienia UO.</w:t>
      </w:r>
    </w:p>
    <w:p w:rsidR="004773E4" w:rsidRDefault="004773E4" w:rsidP="004773E4">
      <w:pPr>
        <w:spacing w:line="360" w:lineRule="auto"/>
      </w:pPr>
      <w:r w:rsidRPr="00B67EC3">
        <w:t xml:space="preserve"> </w:t>
      </w:r>
    </w:p>
    <w:p w:rsidR="004773E4" w:rsidRDefault="004773E4" w:rsidP="004773E4">
      <w:pPr>
        <w:spacing w:line="360" w:lineRule="auto"/>
      </w:pPr>
    </w:p>
    <w:p w:rsidR="00EE6E34" w:rsidRDefault="00EE6E34" w:rsidP="004773E4">
      <w:pPr>
        <w:spacing w:line="360" w:lineRule="auto"/>
      </w:pPr>
    </w:p>
    <w:p w:rsidR="00EE6E34" w:rsidRPr="00EA5842" w:rsidRDefault="00EE6E34" w:rsidP="004773E4">
      <w:pPr>
        <w:spacing w:line="360" w:lineRule="auto"/>
      </w:pPr>
      <w:bookmarkStart w:id="0" w:name="_GoBack"/>
      <w:bookmarkEnd w:id="0"/>
    </w:p>
    <w:p w:rsidR="004773E4" w:rsidRPr="00EA5842" w:rsidRDefault="004773E4" w:rsidP="004773E4">
      <w:pPr>
        <w:pStyle w:val="Tekstpodstawowy"/>
        <w:rPr>
          <w:sz w:val="20"/>
          <w:u w:val="single"/>
        </w:rPr>
      </w:pPr>
      <w:r w:rsidRPr="00EA5842">
        <w:rPr>
          <w:u w:val="single"/>
        </w:rPr>
        <w:t>Oświadczenie dla nauczyciela-opiekuna prowadzącego praktyki</w:t>
      </w:r>
      <w:r>
        <w:rPr>
          <w:u w:val="single"/>
        </w:rPr>
        <w:t xml:space="preserve"> w placówce</w:t>
      </w:r>
      <w:r w:rsidRPr="00EA5842">
        <w:rPr>
          <w:u w:val="single"/>
        </w:rPr>
        <w:t>.</w:t>
      </w:r>
    </w:p>
    <w:p w:rsidR="004773E4" w:rsidRDefault="004773E4" w:rsidP="004773E4">
      <w:pPr>
        <w:pStyle w:val="Tekstpodstawowy"/>
        <w:rPr>
          <w:sz w:val="20"/>
        </w:rPr>
      </w:pPr>
    </w:p>
    <w:p w:rsidR="004773E4" w:rsidRDefault="004773E4" w:rsidP="004773E4">
      <w:pPr>
        <w:pStyle w:val="Tekstpodstawowy"/>
        <w:rPr>
          <w:sz w:val="20"/>
        </w:rPr>
      </w:pPr>
    </w:p>
    <w:p w:rsidR="004773E4" w:rsidRDefault="004773E4" w:rsidP="004773E4">
      <w:pPr>
        <w:pStyle w:val="Tekstpodstawowy"/>
        <w:rPr>
          <w:sz w:val="20"/>
        </w:rPr>
      </w:pPr>
    </w:p>
    <w:p w:rsidR="004773E4" w:rsidRDefault="004773E4" w:rsidP="004773E4">
      <w:pPr>
        <w:pStyle w:val="Tekstpodstawowy"/>
        <w:rPr>
          <w:sz w:val="20"/>
        </w:rPr>
      </w:pPr>
    </w:p>
    <w:p w:rsidR="004773E4" w:rsidRDefault="004773E4" w:rsidP="004773E4">
      <w:pPr>
        <w:pStyle w:val="Tekstpodstawowy"/>
        <w:jc w:val="center"/>
        <w:rPr>
          <w:b/>
          <w:sz w:val="20"/>
          <w:u w:val="single"/>
        </w:rPr>
      </w:pPr>
      <w:r w:rsidRPr="007D4D1B">
        <w:rPr>
          <w:b/>
          <w:sz w:val="20"/>
          <w:u w:val="single"/>
        </w:rPr>
        <w:t>OŚWIADCZENIE</w:t>
      </w:r>
    </w:p>
    <w:p w:rsidR="004773E4" w:rsidRPr="007D4D1B" w:rsidRDefault="004773E4" w:rsidP="004773E4">
      <w:pPr>
        <w:pStyle w:val="Tekstpodstawowy"/>
        <w:rPr>
          <w:b/>
          <w:sz w:val="20"/>
          <w:u w:val="single"/>
        </w:rPr>
      </w:pPr>
    </w:p>
    <w:p w:rsidR="004773E4" w:rsidRDefault="004773E4" w:rsidP="004773E4">
      <w:pPr>
        <w:pStyle w:val="Tekstpodstawowy"/>
        <w:spacing w:line="360" w:lineRule="auto"/>
        <w:rPr>
          <w:sz w:val="20"/>
        </w:rPr>
      </w:pPr>
      <w:r>
        <w:rPr>
          <w:sz w:val="20"/>
        </w:rPr>
        <w:t>Nazwisko ......................................Nazwisko rodowe……………….…………….Imiona ....................................................</w:t>
      </w:r>
    </w:p>
    <w:p w:rsidR="004773E4" w:rsidRDefault="004773E4" w:rsidP="004773E4">
      <w:pPr>
        <w:pStyle w:val="Tekstpodstawowy"/>
        <w:spacing w:line="360" w:lineRule="auto"/>
        <w:rPr>
          <w:sz w:val="20"/>
        </w:rPr>
      </w:pPr>
      <w:r>
        <w:rPr>
          <w:sz w:val="20"/>
        </w:rPr>
        <w:t>Imiona rodziców.........................................................Data i miejsce  urodzenia  ......................................................</w:t>
      </w:r>
    </w:p>
    <w:p w:rsidR="004773E4" w:rsidRDefault="004773E4" w:rsidP="004773E4">
      <w:pPr>
        <w:pStyle w:val="Tekstpodstawowy"/>
        <w:rPr>
          <w:sz w:val="18"/>
        </w:rPr>
      </w:pPr>
    </w:p>
    <w:p w:rsidR="004773E4" w:rsidRDefault="004773E4" w:rsidP="004773E4">
      <w:pPr>
        <w:pStyle w:val="Tekstpodstawowy"/>
      </w:pPr>
      <w:r>
        <w:t>[__!__!__!__!__!__!__!__!__!__!__]      lub    [__!__!__] – [__!__!__] – [__!__] – [__!__]</w:t>
      </w:r>
    </w:p>
    <w:p w:rsidR="004773E4" w:rsidRDefault="004773E4" w:rsidP="004773E4">
      <w:pPr>
        <w:pStyle w:val="Tekstpodstawowy"/>
        <w:rPr>
          <w:i/>
          <w:sz w:val="16"/>
        </w:rPr>
      </w:pP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i/>
          <w:sz w:val="16"/>
        </w:rPr>
        <w:t>nr   pesel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nr  identyfikacji podatkowej  NIP</w:t>
      </w:r>
    </w:p>
    <w:p w:rsidR="004773E4" w:rsidRDefault="004773E4" w:rsidP="004773E4">
      <w:pPr>
        <w:pStyle w:val="Tekstpodstawowy"/>
        <w:rPr>
          <w:i/>
          <w:sz w:val="16"/>
        </w:rPr>
      </w:pPr>
    </w:p>
    <w:p w:rsidR="004773E4" w:rsidRDefault="004773E4" w:rsidP="004773E4">
      <w:pPr>
        <w:pStyle w:val="Tekstpodstawowy"/>
        <w:spacing w:line="360" w:lineRule="auto"/>
        <w:rPr>
          <w:sz w:val="20"/>
        </w:rPr>
      </w:pPr>
      <w:r>
        <w:rPr>
          <w:sz w:val="20"/>
        </w:rPr>
        <w:t>Miejsce zamieszkania:</w:t>
      </w:r>
    </w:p>
    <w:p w:rsidR="004773E4" w:rsidRDefault="004773E4" w:rsidP="004773E4">
      <w:pPr>
        <w:pStyle w:val="Tekstpodstawowy"/>
        <w:spacing w:line="360" w:lineRule="auto"/>
        <w:rPr>
          <w:sz w:val="20"/>
        </w:rPr>
      </w:pPr>
      <w:r>
        <w:rPr>
          <w:sz w:val="20"/>
        </w:rPr>
        <w:t>ulica ..............................................................  nr domu  ......................  nr mieszkania  ...........................</w:t>
      </w:r>
    </w:p>
    <w:p w:rsidR="004773E4" w:rsidRDefault="004773E4" w:rsidP="004773E4">
      <w:pPr>
        <w:pStyle w:val="Tekstpodstawowy"/>
        <w:spacing w:line="360" w:lineRule="auto"/>
        <w:rPr>
          <w:sz w:val="20"/>
        </w:rPr>
      </w:pPr>
      <w:r>
        <w:rPr>
          <w:sz w:val="20"/>
        </w:rPr>
        <w:t>kod pocztowy  ......................................  miejscowość  .............................................................................</w:t>
      </w:r>
    </w:p>
    <w:p w:rsidR="004773E4" w:rsidRDefault="004773E4" w:rsidP="004773E4">
      <w:pPr>
        <w:pStyle w:val="Tekstpodstawowy"/>
        <w:spacing w:line="360" w:lineRule="auto"/>
        <w:rPr>
          <w:sz w:val="20"/>
        </w:rPr>
      </w:pPr>
      <w:r>
        <w:rPr>
          <w:sz w:val="20"/>
        </w:rPr>
        <w:t>Urząd Skarbowy właściwy dla miejsca zamieszkania  .............................................................................</w:t>
      </w:r>
    </w:p>
    <w:p w:rsidR="004773E4" w:rsidRDefault="004773E4" w:rsidP="004773E4">
      <w:pPr>
        <w:pStyle w:val="Tekstpodstawowy"/>
        <w:rPr>
          <w:sz w:val="20"/>
        </w:rPr>
      </w:pPr>
    </w:p>
    <w:p w:rsidR="004773E4" w:rsidRDefault="004773E4" w:rsidP="004773E4">
      <w:pPr>
        <w:pStyle w:val="Tekstpodstawowy"/>
        <w:rPr>
          <w:sz w:val="20"/>
        </w:rPr>
      </w:pPr>
      <w:r>
        <w:rPr>
          <w:sz w:val="20"/>
        </w:rPr>
        <w:t>Kod oddziału NFZ………………………</w:t>
      </w:r>
    </w:p>
    <w:p w:rsidR="004773E4" w:rsidRDefault="004773E4" w:rsidP="004773E4">
      <w:pPr>
        <w:pStyle w:val="Tekstpodstawowy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ab/>
      </w:r>
    </w:p>
    <w:p w:rsidR="004773E4" w:rsidRPr="0026448F" w:rsidRDefault="004773E4" w:rsidP="004773E4">
      <w:pPr>
        <w:pStyle w:val="Tekstpodstawowy"/>
        <w:spacing w:after="240"/>
        <w:rPr>
          <w:sz w:val="20"/>
        </w:rPr>
      </w:pPr>
      <w:r>
        <w:rPr>
          <w:sz w:val="20"/>
        </w:rPr>
        <w:t>Jako Zleceniobiorca umowy zawartej na okres od dnia …………………… do dnia ………….………  oświadczam, że: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bookmarkStart w:id="1" w:name="_Ref29889632"/>
      <w:r w:rsidRPr="00B03BF7">
        <w:rPr>
          <w:sz w:val="20"/>
          <w:u w:val="single"/>
        </w:rPr>
        <w:t>pozostaję / nie pozostaję</w:t>
      </w:r>
      <w:r w:rsidRPr="004C7CAA">
        <w:rPr>
          <w:szCs w:val="28"/>
          <w:u w:val="single"/>
        </w:rPr>
        <w:t>*</w:t>
      </w:r>
      <w:r w:rsidRPr="00DD249F">
        <w:rPr>
          <w:sz w:val="20"/>
        </w:rPr>
        <w:t xml:space="preserve"> w stosunku pracy z</w:t>
      </w:r>
      <w:r>
        <w:rPr>
          <w:sz w:val="20"/>
        </w:rPr>
        <w:t xml:space="preserve"> ………………………………………… </w:t>
      </w:r>
      <w:r w:rsidRPr="00DD249F">
        <w:rPr>
          <w:sz w:val="20"/>
        </w:rPr>
        <w:t xml:space="preserve">i osiągam wynagrodzenie </w:t>
      </w:r>
      <w:r w:rsidRPr="00B03BF7">
        <w:rPr>
          <w:sz w:val="20"/>
          <w:u w:val="single"/>
        </w:rPr>
        <w:t>wyższe</w:t>
      </w:r>
      <w:r>
        <w:rPr>
          <w:sz w:val="20"/>
          <w:u w:val="single"/>
        </w:rPr>
        <w:t xml:space="preserve"> </w:t>
      </w:r>
      <w:r w:rsidRPr="00B03BF7">
        <w:rPr>
          <w:sz w:val="20"/>
          <w:u w:val="single"/>
        </w:rPr>
        <w:t>/</w:t>
      </w:r>
      <w:r>
        <w:rPr>
          <w:sz w:val="20"/>
          <w:u w:val="single"/>
        </w:rPr>
        <w:t xml:space="preserve"> </w:t>
      </w:r>
      <w:r w:rsidRPr="00B03BF7">
        <w:rPr>
          <w:sz w:val="20"/>
          <w:u w:val="single"/>
        </w:rPr>
        <w:t>niższe</w:t>
      </w:r>
      <w:r>
        <w:rPr>
          <w:sz w:val="20"/>
          <w:u w:val="single"/>
        </w:rPr>
        <w:t xml:space="preserve"> </w:t>
      </w:r>
      <w:r w:rsidRPr="00B03BF7">
        <w:rPr>
          <w:sz w:val="20"/>
          <w:u w:val="single"/>
        </w:rPr>
        <w:t>/</w:t>
      </w:r>
      <w:r>
        <w:rPr>
          <w:sz w:val="20"/>
          <w:u w:val="single"/>
        </w:rPr>
        <w:t xml:space="preserve"> </w:t>
      </w:r>
      <w:r w:rsidRPr="00B03BF7">
        <w:rPr>
          <w:sz w:val="20"/>
          <w:u w:val="single"/>
        </w:rPr>
        <w:t>równe</w:t>
      </w:r>
      <w:r w:rsidRPr="004C7CAA">
        <w:rPr>
          <w:szCs w:val="28"/>
          <w:u w:val="single"/>
        </w:rPr>
        <w:t>*</w:t>
      </w:r>
      <w:r w:rsidRPr="00DD249F">
        <w:rPr>
          <w:sz w:val="20"/>
        </w:rPr>
        <w:t xml:space="preserve">  niż minimalne wynagrodzenie w kraju.</w:t>
      </w:r>
      <w:bookmarkEnd w:id="1"/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 w:rsidRPr="00B03BF7">
        <w:rPr>
          <w:sz w:val="20"/>
          <w:u w:val="single"/>
        </w:rPr>
        <w:t>Jestem / nie jestem</w:t>
      </w:r>
      <w:r w:rsidRPr="004C7CAA">
        <w:rPr>
          <w:szCs w:val="28"/>
          <w:u w:val="single"/>
        </w:rPr>
        <w:t>*</w:t>
      </w:r>
      <w:r>
        <w:rPr>
          <w:sz w:val="20"/>
        </w:rPr>
        <w:t xml:space="preserve"> zarejestrowany/a jako bezrobotny/a, </w:t>
      </w:r>
      <w:r w:rsidRPr="00B03BF7">
        <w:rPr>
          <w:sz w:val="20"/>
          <w:u w:val="single"/>
        </w:rPr>
        <w:t>pobieram / nie pobieram</w:t>
      </w:r>
      <w:r w:rsidRPr="004C7CAA">
        <w:rPr>
          <w:szCs w:val="28"/>
          <w:u w:val="single"/>
        </w:rPr>
        <w:t>*</w:t>
      </w:r>
      <w:r>
        <w:rPr>
          <w:sz w:val="20"/>
        </w:rPr>
        <w:t xml:space="preserve"> zasiłek dla bezrobotnych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 w:rsidRPr="00B03BF7">
        <w:rPr>
          <w:sz w:val="20"/>
          <w:u w:val="single"/>
        </w:rPr>
        <w:t>Prowadzę / nie prowadzę</w:t>
      </w:r>
      <w:r w:rsidRPr="004C7CAA">
        <w:rPr>
          <w:szCs w:val="28"/>
          <w:u w:val="single"/>
        </w:rPr>
        <w:t>*</w:t>
      </w:r>
      <w:r>
        <w:rPr>
          <w:sz w:val="20"/>
        </w:rPr>
        <w:t xml:space="preserve"> działalności gospodarczej: </w:t>
      </w:r>
    </w:p>
    <w:p w:rsidR="004773E4" w:rsidRPr="00B03BF7" w:rsidRDefault="004773E4" w:rsidP="004773E4">
      <w:pPr>
        <w:pStyle w:val="Tekstpodstawowy"/>
        <w:numPr>
          <w:ilvl w:val="0"/>
          <w:numId w:val="9"/>
        </w:numPr>
        <w:rPr>
          <w:sz w:val="20"/>
          <w:u w:val="single"/>
        </w:rPr>
      </w:pPr>
      <w:r w:rsidRPr="00B03BF7">
        <w:rPr>
          <w:sz w:val="20"/>
          <w:u w:val="single"/>
        </w:rPr>
        <w:t>z tytułu, której opłacam składki od preferencyjnej podstawy wynoszącej 30% minimalnego wynagrodzenia</w:t>
      </w:r>
      <w:r w:rsidRPr="004C7CAA">
        <w:rPr>
          <w:szCs w:val="28"/>
          <w:u w:val="single"/>
        </w:rPr>
        <w:t>*</w:t>
      </w:r>
      <w:r w:rsidRPr="00B03BF7">
        <w:rPr>
          <w:sz w:val="20"/>
          <w:u w:val="single"/>
        </w:rPr>
        <w:t xml:space="preserve"> </w:t>
      </w:r>
    </w:p>
    <w:p w:rsidR="004773E4" w:rsidRPr="00B03BF7" w:rsidRDefault="004773E4" w:rsidP="004773E4">
      <w:pPr>
        <w:pStyle w:val="Tekstpodstawowy"/>
        <w:numPr>
          <w:ilvl w:val="0"/>
          <w:numId w:val="10"/>
        </w:numPr>
        <w:rPr>
          <w:sz w:val="20"/>
          <w:u w:val="single"/>
        </w:rPr>
      </w:pPr>
      <w:r w:rsidRPr="00B03BF7">
        <w:rPr>
          <w:sz w:val="20"/>
          <w:u w:val="single"/>
        </w:rPr>
        <w:t>z tytułu, której opłacam standardowe składki – podstawa wynosząca co najmniej 60% prognozowanej przeciętnej płacy miesięcznej</w:t>
      </w:r>
      <w:r w:rsidRPr="004C7CAA">
        <w:rPr>
          <w:szCs w:val="28"/>
          <w:u w:val="single"/>
        </w:rPr>
        <w:t>*</w:t>
      </w:r>
      <w:r w:rsidRPr="00B03BF7">
        <w:rPr>
          <w:sz w:val="20"/>
          <w:u w:val="single"/>
        </w:rPr>
        <w:t xml:space="preserve">  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 w:rsidRPr="00B03BF7">
        <w:rPr>
          <w:sz w:val="20"/>
          <w:u w:val="single"/>
        </w:rPr>
        <w:t>Jestem / nie jestem</w:t>
      </w:r>
      <w:r w:rsidRPr="004C7CAA">
        <w:rPr>
          <w:szCs w:val="28"/>
          <w:u w:val="single"/>
        </w:rPr>
        <w:t>*</w:t>
      </w:r>
      <w:r>
        <w:rPr>
          <w:sz w:val="20"/>
        </w:rPr>
        <w:t xml:space="preserve"> emerytem/rencistą.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 w:rsidRPr="00B03BF7">
        <w:rPr>
          <w:sz w:val="20"/>
          <w:u w:val="single"/>
        </w:rPr>
        <w:t>Jestem / nie jestem</w:t>
      </w:r>
      <w:r w:rsidRPr="004C7CAA">
        <w:rPr>
          <w:szCs w:val="28"/>
          <w:u w:val="single"/>
        </w:rPr>
        <w:t>*</w:t>
      </w:r>
      <w:r>
        <w:rPr>
          <w:sz w:val="20"/>
        </w:rPr>
        <w:t xml:space="preserve"> doktorantem.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 w:rsidRPr="00B03BF7">
        <w:rPr>
          <w:sz w:val="20"/>
          <w:u w:val="single"/>
        </w:rPr>
        <w:t>Jestem / nie jestem</w:t>
      </w:r>
      <w:r w:rsidRPr="004C7CAA">
        <w:rPr>
          <w:szCs w:val="28"/>
          <w:u w:val="single"/>
        </w:rPr>
        <w:t>*</w:t>
      </w:r>
      <w:r>
        <w:rPr>
          <w:sz w:val="20"/>
        </w:rPr>
        <w:t xml:space="preserve"> uczniem szkoły ponadpodstawowej/ studentem i nie ukończyłem 26 lat (rodzaj studiów....................................)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 w:rsidRPr="00B03BF7">
        <w:rPr>
          <w:sz w:val="20"/>
          <w:u w:val="single"/>
        </w:rPr>
        <w:t>Przebywam</w:t>
      </w:r>
      <w:r>
        <w:rPr>
          <w:sz w:val="20"/>
          <w:u w:val="single"/>
        </w:rPr>
        <w:t xml:space="preserve"> </w:t>
      </w:r>
      <w:r w:rsidRPr="00B03BF7">
        <w:rPr>
          <w:sz w:val="20"/>
          <w:u w:val="single"/>
        </w:rPr>
        <w:t>/ nie przebywam</w:t>
      </w:r>
      <w:r w:rsidRPr="004C7CAA">
        <w:rPr>
          <w:szCs w:val="28"/>
          <w:u w:val="single"/>
        </w:rPr>
        <w:t>*</w:t>
      </w:r>
      <w:r>
        <w:rPr>
          <w:sz w:val="20"/>
        </w:rPr>
        <w:t xml:space="preserve"> na urlopie macierzyńskim/ rodzicielskim/ wychowawczym* od…………….. do……………………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 w:rsidRPr="00B03BF7">
        <w:rPr>
          <w:sz w:val="20"/>
          <w:u w:val="single"/>
        </w:rPr>
        <w:t>Jestem / nie jestem</w:t>
      </w:r>
      <w:r w:rsidRPr="004C7CAA">
        <w:rPr>
          <w:szCs w:val="28"/>
          <w:u w:val="single"/>
        </w:rPr>
        <w:t>*</w:t>
      </w:r>
      <w:r>
        <w:rPr>
          <w:sz w:val="20"/>
        </w:rPr>
        <w:t xml:space="preserve"> objęty/a obowiązkowym ubezpieczeniem społecznym z tytułu umowy zlecenia zawartej  w okresie od........................... do............................. i łączna podstawa wymiaru składek na ubezpieczenie emerytalne i rentowe (uzyskane w danym miesiącu jest równa co najmniej minimalnemu wynagrodzeniu (potwierdzonym zaświadczeniem).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 w:rsidRPr="00B03BF7">
        <w:rPr>
          <w:sz w:val="20"/>
          <w:u w:val="single"/>
        </w:rPr>
        <w:t>Dodatkowo wnoszę / nie wnoszę</w:t>
      </w:r>
      <w:r w:rsidRPr="006613F4">
        <w:rPr>
          <w:szCs w:val="28"/>
          <w:u w:val="single"/>
        </w:rPr>
        <w:t>*</w:t>
      </w:r>
      <w:r>
        <w:rPr>
          <w:sz w:val="20"/>
        </w:rPr>
        <w:t xml:space="preserve"> o objęcie mnie dobrowolnym ubezpieczeniami emerytalnymi i rentowymi oraz ubezpieczeniem chorobowym.  </w:t>
      </w:r>
    </w:p>
    <w:p w:rsidR="004773E4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>
        <w:rPr>
          <w:sz w:val="20"/>
        </w:rPr>
        <w:t>O</w:t>
      </w:r>
      <w:r w:rsidRPr="00DD249F">
        <w:rPr>
          <w:sz w:val="20"/>
        </w:rPr>
        <w:t>świadczam, że jeżeli Uniwersytet Opolski</w:t>
      </w:r>
      <w:r>
        <w:rPr>
          <w:sz w:val="20"/>
        </w:rPr>
        <w:t xml:space="preserve"> z tytu</w:t>
      </w:r>
      <w:r w:rsidRPr="00DD249F">
        <w:rPr>
          <w:sz w:val="20"/>
        </w:rPr>
        <w:t>łu błędnego oświadczenia poniesie konsekwencje finansowe, zobowiązuję się do ich pokrycia w pełnej wysokości.</w:t>
      </w:r>
    </w:p>
    <w:p w:rsidR="004773E4" w:rsidRPr="00DD249F" w:rsidRDefault="004773E4" w:rsidP="004773E4">
      <w:pPr>
        <w:pStyle w:val="Tekstpodstawowy"/>
        <w:numPr>
          <w:ilvl w:val="0"/>
          <w:numId w:val="8"/>
        </w:numPr>
        <w:rPr>
          <w:sz w:val="20"/>
        </w:rPr>
      </w:pPr>
      <w:r>
        <w:rPr>
          <w:sz w:val="20"/>
        </w:rPr>
        <w:t>J</w:t>
      </w:r>
      <w:r w:rsidRPr="00DD249F">
        <w:rPr>
          <w:sz w:val="20"/>
        </w:rPr>
        <w:t>estem świadom</w:t>
      </w:r>
      <w:r>
        <w:rPr>
          <w:sz w:val="20"/>
        </w:rPr>
        <w:t>y</w:t>
      </w:r>
      <w:r w:rsidRPr="00DD249F">
        <w:rPr>
          <w:sz w:val="20"/>
        </w:rPr>
        <w:t>/a odpowiedzialności karnej za podanie nieprawdziwych danych.</w:t>
      </w:r>
    </w:p>
    <w:p w:rsidR="004773E4" w:rsidRDefault="004773E4" w:rsidP="004773E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773E4" w:rsidRDefault="004773E4" w:rsidP="004773E4">
      <w:pPr>
        <w:pStyle w:val="Tekstpodstawowy"/>
        <w:rPr>
          <w:sz w:val="20"/>
        </w:rPr>
      </w:pPr>
    </w:p>
    <w:p w:rsidR="004773E4" w:rsidRDefault="004773E4" w:rsidP="004773E4">
      <w:pPr>
        <w:pStyle w:val="Tekstpodstawowy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………………………………</w:t>
      </w:r>
    </w:p>
    <w:p w:rsidR="004773E4" w:rsidRDefault="004773E4" w:rsidP="004773E4">
      <w:pPr>
        <w:pStyle w:val="Tekstpodstawowy"/>
        <w:ind w:left="5664" w:firstLine="708"/>
        <w:rPr>
          <w:sz w:val="20"/>
        </w:rPr>
      </w:pPr>
      <w:r>
        <w:rPr>
          <w:sz w:val="20"/>
        </w:rPr>
        <w:t>data i podpis</w:t>
      </w:r>
      <w:r>
        <w:rPr>
          <w:sz w:val="20"/>
        </w:rPr>
        <w:tab/>
      </w:r>
    </w:p>
    <w:p w:rsidR="004773E4" w:rsidRDefault="004773E4" w:rsidP="004773E4">
      <w:pPr>
        <w:pStyle w:val="Tekstpodstawowy"/>
        <w:ind w:left="5664" w:firstLine="708"/>
        <w:rPr>
          <w:sz w:val="20"/>
        </w:rPr>
      </w:pPr>
    </w:p>
    <w:p w:rsidR="004773E4" w:rsidRDefault="004773E4" w:rsidP="004773E4">
      <w:pPr>
        <w:pStyle w:val="Tekstpodstawowy"/>
        <w:rPr>
          <w:sz w:val="20"/>
        </w:rPr>
      </w:pPr>
    </w:p>
    <w:p w:rsidR="004773E4" w:rsidRPr="00B67EC3" w:rsidRDefault="004773E4" w:rsidP="004773E4">
      <w:pPr>
        <w:spacing w:line="360" w:lineRule="auto"/>
      </w:pPr>
    </w:p>
    <w:p w:rsidR="00C02B4B" w:rsidRPr="00C02B4B" w:rsidRDefault="00C02B4B" w:rsidP="008A6960">
      <w:pPr>
        <w:jc w:val="right"/>
      </w:pPr>
    </w:p>
    <w:sectPr w:rsidR="00C02B4B" w:rsidRPr="00C02B4B" w:rsidSect="003409DF">
      <w:pgSz w:w="11907" w:h="16840" w:code="9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74" w:rsidRDefault="00F66474" w:rsidP="004773E4">
      <w:r>
        <w:separator/>
      </w:r>
    </w:p>
  </w:endnote>
  <w:endnote w:type="continuationSeparator" w:id="0">
    <w:p w:rsidR="00F66474" w:rsidRDefault="00F66474" w:rsidP="0047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74" w:rsidRDefault="00F66474" w:rsidP="004773E4">
      <w:r>
        <w:separator/>
      </w:r>
    </w:p>
  </w:footnote>
  <w:footnote w:type="continuationSeparator" w:id="0">
    <w:p w:rsidR="00F66474" w:rsidRDefault="00F66474" w:rsidP="004773E4">
      <w:r>
        <w:continuationSeparator/>
      </w:r>
    </w:p>
  </w:footnote>
  <w:footnote w:id="1">
    <w:p w:rsidR="004773E4" w:rsidRDefault="004773E4" w:rsidP="004773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65A"/>
    <w:multiLevelType w:val="hybridMultilevel"/>
    <w:tmpl w:val="0FE0582E"/>
    <w:lvl w:ilvl="0" w:tplc="EA0214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B5F56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2" w15:restartNumberingAfterBreak="0">
    <w:nsid w:val="2206037C"/>
    <w:multiLevelType w:val="singleLevel"/>
    <w:tmpl w:val="0D48F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33463"/>
    <w:multiLevelType w:val="multilevel"/>
    <w:tmpl w:val="1F1AB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1E2AC5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5" w15:restartNumberingAfterBreak="0">
    <w:nsid w:val="337E36E6"/>
    <w:multiLevelType w:val="hybridMultilevel"/>
    <w:tmpl w:val="CEBA4C5E"/>
    <w:lvl w:ilvl="0" w:tplc="EA0214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9C31AC"/>
    <w:multiLevelType w:val="multilevel"/>
    <w:tmpl w:val="7EF88A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9060F9A"/>
    <w:multiLevelType w:val="multilevel"/>
    <w:tmpl w:val="1BB8D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8C467AB"/>
    <w:multiLevelType w:val="hybridMultilevel"/>
    <w:tmpl w:val="C46E4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20"/>
    <w:rsid w:val="00000F0F"/>
    <w:rsid w:val="00004F76"/>
    <w:rsid w:val="00010D8A"/>
    <w:rsid w:val="00034490"/>
    <w:rsid w:val="000409EF"/>
    <w:rsid w:val="00067C2C"/>
    <w:rsid w:val="0007496F"/>
    <w:rsid w:val="00075200"/>
    <w:rsid w:val="0008132F"/>
    <w:rsid w:val="000A651E"/>
    <w:rsid w:val="000B2951"/>
    <w:rsid w:val="000B3E9C"/>
    <w:rsid w:val="000C1C68"/>
    <w:rsid w:val="000C2E31"/>
    <w:rsid w:val="000E08DD"/>
    <w:rsid w:val="000E3829"/>
    <w:rsid w:val="000E5AEE"/>
    <w:rsid w:val="000E5B23"/>
    <w:rsid w:val="000E5B68"/>
    <w:rsid w:val="000E63DA"/>
    <w:rsid w:val="000E6D6C"/>
    <w:rsid w:val="000F5CF9"/>
    <w:rsid w:val="00101A8A"/>
    <w:rsid w:val="00103916"/>
    <w:rsid w:val="001114C6"/>
    <w:rsid w:val="00124ECA"/>
    <w:rsid w:val="0012708A"/>
    <w:rsid w:val="00127D34"/>
    <w:rsid w:val="0013464E"/>
    <w:rsid w:val="00136CF2"/>
    <w:rsid w:val="001400A9"/>
    <w:rsid w:val="00153E3C"/>
    <w:rsid w:val="00163806"/>
    <w:rsid w:val="00166428"/>
    <w:rsid w:val="00180A56"/>
    <w:rsid w:val="00197CDA"/>
    <w:rsid w:val="001A0988"/>
    <w:rsid w:val="001A5CFA"/>
    <w:rsid w:val="001A6F93"/>
    <w:rsid w:val="001C2652"/>
    <w:rsid w:val="001C5CA4"/>
    <w:rsid w:val="001D20B3"/>
    <w:rsid w:val="001D773F"/>
    <w:rsid w:val="001E1AA1"/>
    <w:rsid w:val="001E4F18"/>
    <w:rsid w:val="001E6598"/>
    <w:rsid w:val="001F2289"/>
    <w:rsid w:val="00203F40"/>
    <w:rsid w:val="00210D38"/>
    <w:rsid w:val="002234A3"/>
    <w:rsid w:val="002268F2"/>
    <w:rsid w:val="00242897"/>
    <w:rsid w:val="002441EC"/>
    <w:rsid w:val="00244F14"/>
    <w:rsid w:val="002451AC"/>
    <w:rsid w:val="002456F0"/>
    <w:rsid w:val="00254BB7"/>
    <w:rsid w:val="002573DD"/>
    <w:rsid w:val="00263634"/>
    <w:rsid w:val="002658A7"/>
    <w:rsid w:val="00267B9E"/>
    <w:rsid w:val="00267C30"/>
    <w:rsid w:val="002736FF"/>
    <w:rsid w:val="00276635"/>
    <w:rsid w:val="002908C9"/>
    <w:rsid w:val="002A1F53"/>
    <w:rsid w:val="002B272F"/>
    <w:rsid w:val="002B70E8"/>
    <w:rsid w:val="002C08C0"/>
    <w:rsid w:val="002C5411"/>
    <w:rsid w:val="002C57C4"/>
    <w:rsid w:val="002C72B4"/>
    <w:rsid w:val="002D2545"/>
    <w:rsid w:val="002D2743"/>
    <w:rsid w:val="002D2BDF"/>
    <w:rsid w:val="002D54B8"/>
    <w:rsid w:val="002E0869"/>
    <w:rsid w:val="002E70B7"/>
    <w:rsid w:val="002F7BDE"/>
    <w:rsid w:val="00314F6E"/>
    <w:rsid w:val="00322DFC"/>
    <w:rsid w:val="003279F9"/>
    <w:rsid w:val="0033084E"/>
    <w:rsid w:val="0033182C"/>
    <w:rsid w:val="003330B5"/>
    <w:rsid w:val="00333F83"/>
    <w:rsid w:val="0033717E"/>
    <w:rsid w:val="003409DF"/>
    <w:rsid w:val="00342989"/>
    <w:rsid w:val="00352FEF"/>
    <w:rsid w:val="00354CFA"/>
    <w:rsid w:val="00364CA1"/>
    <w:rsid w:val="003654C6"/>
    <w:rsid w:val="00366675"/>
    <w:rsid w:val="003666E1"/>
    <w:rsid w:val="0036777B"/>
    <w:rsid w:val="00367A11"/>
    <w:rsid w:val="00367A69"/>
    <w:rsid w:val="00367BBD"/>
    <w:rsid w:val="00377AB7"/>
    <w:rsid w:val="00380F61"/>
    <w:rsid w:val="00390DD4"/>
    <w:rsid w:val="00391E88"/>
    <w:rsid w:val="00393F53"/>
    <w:rsid w:val="00394373"/>
    <w:rsid w:val="00397690"/>
    <w:rsid w:val="003A0FFE"/>
    <w:rsid w:val="003A3A2C"/>
    <w:rsid w:val="003A5805"/>
    <w:rsid w:val="003B0313"/>
    <w:rsid w:val="003B15F2"/>
    <w:rsid w:val="003B6DD4"/>
    <w:rsid w:val="003C08CA"/>
    <w:rsid w:val="003C513A"/>
    <w:rsid w:val="003D4769"/>
    <w:rsid w:val="003D6215"/>
    <w:rsid w:val="003E131F"/>
    <w:rsid w:val="003E497B"/>
    <w:rsid w:val="003E6D2A"/>
    <w:rsid w:val="00402664"/>
    <w:rsid w:val="00402D41"/>
    <w:rsid w:val="0040755D"/>
    <w:rsid w:val="00415BF8"/>
    <w:rsid w:val="00430566"/>
    <w:rsid w:val="0043144D"/>
    <w:rsid w:val="00434864"/>
    <w:rsid w:val="0044128B"/>
    <w:rsid w:val="00444D4D"/>
    <w:rsid w:val="004474AF"/>
    <w:rsid w:val="0045373A"/>
    <w:rsid w:val="00454DF1"/>
    <w:rsid w:val="004551C2"/>
    <w:rsid w:val="00462CB5"/>
    <w:rsid w:val="004678D6"/>
    <w:rsid w:val="00474600"/>
    <w:rsid w:val="004773E4"/>
    <w:rsid w:val="00480011"/>
    <w:rsid w:val="004811B9"/>
    <w:rsid w:val="00483223"/>
    <w:rsid w:val="004866F9"/>
    <w:rsid w:val="00490BBB"/>
    <w:rsid w:val="004A1E09"/>
    <w:rsid w:val="004A2848"/>
    <w:rsid w:val="004B121C"/>
    <w:rsid w:val="004B18CB"/>
    <w:rsid w:val="004D5820"/>
    <w:rsid w:val="004E78C6"/>
    <w:rsid w:val="004F5F18"/>
    <w:rsid w:val="00510920"/>
    <w:rsid w:val="00512101"/>
    <w:rsid w:val="0051777D"/>
    <w:rsid w:val="005237A6"/>
    <w:rsid w:val="0053024F"/>
    <w:rsid w:val="00530F6F"/>
    <w:rsid w:val="00536025"/>
    <w:rsid w:val="0053613B"/>
    <w:rsid w:val="00536569"/>
    <w:rsid w:val="005373AE"/>
    <w:rsid w:val="00543B19"/>
    <w:rsid w:val="005500B6"/>
    <w:rsid w:val="00552DB2"/>
    <w:rsid w:val="00566469"/>
    <w:rsid w:val="005735C3"/>
    <w:rsid w:val="005742E6"/>
    <w:rsid w:val="0057640A"/>
    <w:rsid w:val="00577321"/>
    <w:rsid w:val="005809F5"/>
    <w:rsid w:val="0058777F"/>
    <w:rsid w:val="005A1EBB"/>
    <w:rsid w:val="005A3FD4"/>
    <w:rsid w:val="005A4989"/>
    <w:rsid w:val="005A672F"/>
    <w:rsid w:val="005A7681"/>
    <w:rsid w:val="005B53C4"/>
    <w:rsid w:val="005B75EF"/>
    <w:rsid w:val="005C7AB8"/>
    <w:rsid w:val="005D4279"/>
    <w:rsid w:val="005E2F74"/>
    <w:rsid w:val="005E6DA3"/>
    <w:rsid w:val="005E6E92"/>
    <w:rsid w:val="005F2B9F"/>
    <w:rsid w:val="0060172B"/>
    <w:rsid w:val="006043A5"/>
    <w:rsid w:val="00611402"/>
    <w:rsid w:val="00613F38"/>
    <w:rsid w:val="00622814"/>
    <w:rsid w:val="006229AE"/>
    <w:rsid w:val="00622DC2"/>
    <w:rsid w:val="006252E4"/>
    <w:rsid w:val="00625A16"/>
    <w:rsid w:val="00635764"/>
    <w:rsid w:val="00637C15"/>
    <w:rsid w:val="00642E3E"/>
    <w:rsid w:val="00643242"/>
    <w:rsid w:val="0064415A"/>
    <w:rsid w:val="00667EDC"/>
    <w:rsid w:val="00682EE8"/>
    <w:rsid w:val="00687408"/>
    <w:rsid w:val="006910A8"/>
    <w:rsid w:val="0069479C"/>
    <w:rsid w:val="006A0C7F"/>
    <w:rsid w:val="006A1024"/>
    <w:rsid w:val="006B6F01"/>
    <w:rsid w:val="006D1013"/>
    <w:rsid w:val="006F4071"/>
    <w:rsid w:val="007012DB"/>
    <w:rsid w:val="00704D56"/>
    <w:rsid w:val="007059E4"/>
    <w:rsid w:val="007077B3"/>
    <w:rsid w:val="007105C3"/>
    <w:rsid w:val="007106A8"/>
    <w:rsid w:val="007210A8"/>
    <w:rsid w:val="00724896"/>
    <w:rsid w:val="00725A9A"/>
    <w:rsid w:val="00730E4B"/>
    <w:rsid w:val="00735774"/>
    <w:rsid w:val="00737113"/>
    <w:rsid w:val="00753EF3"/>
    <w:rsid w:val="00755717"/>
    <w:rsid w:val="007632BD"/>
    <w:rsid w:val="007703F4"/>
    <w:rsid w:val="00771267"/>
    <w:rsid w:val="00772AF6"/>
    <w:rsid w:val="00780124"/>
    <w:rsid w:val="00785660"/>
    <w:rsid w:val="00796D77"/>
    <w:rsid w:val="007A03F1"/>
    <w:rsid w:val="007A3F53"/>
    <w:rsid w:val="007C0F10"/>
    <w:rsid w:val="007C1ED2"/>
    <w:rsid w:val="007C2E71"/>
    <w:rsid w:val="007C6BC8"/>
    <w:rsid w:val="007C7976"/>
    <w:rsid w:val="007E20C0"/>
    <w:rsid w:val="007E2B3D"/>
    <w:rsid w:val="007E4A53"/>
    <w:rsid w:val="007E59DE"/>
    <w:rsid w:val="007E7EAE"/>
    <w:rsid w:val="007F3D72"/>
    <w:rsid w:val="0080213D"/>
    <w:rsid w:val="008040AC"/>
    <w:rsid w:val="00812745"/>
    <w:rsid w:val="008222FE"/>
    <w:rsid w:val="00823FB9"/>
    <w:rsid w:val="0082715E"/>
    <w:rsid w:val="00834E36"/>
    <w:rsid w:val="00841F7D"/>
    <w:rsid w:val="0084389F"/>
    <w:rsid w:val="00851D14"/>
    <w:rsid w:val="00865B9C"/>
    <w:rsid w:val="0087608C"/>
    <w:rsid w:val="00876FD0"/>
    <w:rsid w:val="008827A6"/>
    <w:rsid w:val="0088429F"/>
    <w:rsid w:val="00885831"/>
    <w:rsid w:val="00891DA1"/>
    <w:rsid w:val="008930CA"/>
    <w:rsid w:val="0089460D"/>
    <w:rsid w:val="008963F9"/>
    <w:rsid w:val="008A3F5E"/>
    <w:rsid w:val="008A6960"/>
    <w:rsid w:val="008B45F3"/>
    <w:rsid w:val="008C1864"/>
    <w:rsid w:val="008C1C18"/>
    <w:rsid w:val="008C508C"/>
    <w:rsid w:val="008C5DED"/>
    <w:rsid w:val="008C7FDA"/>
    <w:rsid w:val="008D2B7C"/>
    <w:rsid w:val="008D4B36"/>
    <w:rsid w:val="008D51AF"/>
    <w:rsid w:val="008E4AE8"/>
    <w:rsid w:val="008F57DE"/>
    <w:rsid w:val="008F633E"/>
    <w:rsid w:val="00902874"/>
    <w:rsid w:val="009036B4"/>
    <w:rsid w:val="009131F1"/>
    <w:rsid w:val="00917206"/>
    <w:rsid w:val="00924A4D"/>
    <w:rsid w:val="0092773A"/>
    <w:rsid w:val="00932763"/>
    <w:rsid w:val="009458E9"/>
    <w:rsid w:val="00947DA5"/>
    <w:rsid w:val="00953CAC"/>
    <w:rsid w:val="00964E63"/>
    <w:rsid w:val="00964F7D"/>
    <w:rsid w:val="00967A48"/>
    <w:rsid w:val="00974748"/>
    <w:rsid w:val="00975383"/>
    <w:rsid w:val="009922C0"/>
    <w:rsid w:val="009965FE"/>
    <w:rsid w:val="00997297"/>
    <w:rsid w:val="009A2E64"/>
    <w:rsid w:val="009A3726"/>
    <w:rsid w:val="009A4CFD"/>
    <w:rsid w:val="009C3EA7"/>
    <w:rsid w:val="009D6261"/>
    <w:rsid w:val="009D7FBA"/>
    <w:rsid w:val="009F6FD9"/>
    <w:rsid w:val="00A003FE"/>
    <w:rsid w:val="00A05BB7"/>
    <w:rsid w:val="00A1022D"/>
    <w:rsid w:val="00A1359B"/>
    <w:rsid w:val="00A20991"/>
    <w:rsid w:val="00A24D10"/>
    <w:rsid w:val="00A34150"/>
    <w:rsid w:val="00A4329D"/>
    <w:rsid w:val="00A5001E"/>
    <w:rsid w:val="00A54DFB"/>
    <w:rsid w:val="00A601F2"/>
    <w:rsid w:val="00A628FD"/>
    <w:rsid w:val="00A6382F"/>
    <w:rsid w:val="00A64805"/>
    <w:rsid w:val="00A649E4"/>
    <w:rsid w:val="00A7406E"/>
    <w:rsid w:val="00A75D1C"/>
    <w:rsid w:val="00A84008"/>
    <w:rsid w:val="00A86DDF"/>
    <w:rsid w:val="00A91589"/>
    <w:rsid w:val="00AA333A"/>
    <w:rsid w:val="00AA51DA"/>
    <w:rsid w:val="00AB09C4"/>
    <w:rsid w:val="00AB73EE"/>
    <w:rsid w:val="00AB78C8"/>
    <w:rsid w:val="00AB79F1"/>
    <w:rsid w:val="00AD1011"/>
    <w:rsid w:val="00AD137D"/>
    <w:rsid w:val="00AD176A"/>
    <w:rsid w:val="00AD3BCD"/>
    <w:rsid w:val="00AD62F6"/>
    <w:rsid w:val="00AE3DF6"/>
    <w:rsid w:val="00AE78FB"/>
    <w:rsid w:val="00AF465B"/>
    <w:rsid w:val="00AF537D"/>
    <w:rsid w:val="00AF7BE5"/>
    <w:rsid w:val="00B11285"/>
    <w:rsid w:val="00B17701"/>
    <w:rsid w:val="00B2026F"/>
    <w:rsid w:val="00B23BEE"/>
    <w:rsid w:val="00B25075"/>
    <w:rsid w:val="00B26939"/>
    <w:rsid w:val="00B310FE"/>
    <w:rsid w:val="00B378BC"/>
    <w:rsid w:val="00B44061"/>
    <w:rsid w:val="00B45121"/>
    <w:rsid w:val="00B5162E"/>
    <w:rsid w:val="00B55420"/>
    <w:rsid w:val="00B60C54"/>
    <w:rsid w:val="00B7299D"/>
    <w:rsid w:val="00B77C37"/>
    <w:rsid w:val="00B8068F"/>
    <w:rsid w:val="00B84B62"/>
    <w:rsid w:val="00B85067"/>
    <w:rsid w:val="00B91460"/>
    <w:rsid w:val="00B961C2"/>
    <w:rsid w:val="00BA17D4"/>
    <w:rsid w:val="00BA2F43"/>
    <w:rsid w:val="00BA3B5B"/>
    <w:rsid w:val="00BB2F46"/>
    <w:rsid w:val="00BB3358"/>
    <w:rsid w:val="00BC3628"/>
    <w:rsid w:val="00BC7126"/>
    <w:rsid w:val="00BD2284"/>
    <w:rsid w:val="00BD3AAA"/>
    <w:rsid w:val="00BD5797"/>
    <w:rsid w:val="00BD6958"/>
    <w:rsid w:val="00BD6A07"/>
    <w:rsid w:val="00BE6815"/>
    <w:rsid w:val="00BF46DF"/>
    <w:rsid w:val="00BF69C9"/>
    <w:rsid w:val="00BF7262"/>
    <w:rsid w:val="00C01F35"/>
    <w:rsid w:val="00C02B4B"/>
    <w:rsid w:val="00C079C3"/>
    <w:rsid w:val="00C103D4"/>
    <w:rsid w:val="00C127DF"/>
    <w:rsid w:val="00C14DF3"/>
    <w:rsid w:val="00C166A8"/>
    <w:rsid w:val="00C16959"/>
    <w:rsid w:val="00C41C0D"/>
    <w:rsid w:val="00C427FB"/>
    <w:rsid w:val="00C42F51"/>
    <w:rsid w:val="00C42FA1"/>
    <w:rsid w:val="00C45D5F"/>
    <w:rsid w:val="00C46BAC"/>
    <w:rsid w:val="00C475EF"/>
    <w:rsid w:val="00C51029"/>
    <w:rsid w:val="00C55B4D"/>
    <w:rsid w:val="00C70ED0"/>
    <w:rsid w:val="00C74D97"/>
    <w:rsid w:val="00C80635"/>
    <w:rsid w:val="00C80D41"/>
    <w:rsid w:val="00C85D38"/>
    <w:rsid w:val="00C90F45"/>
    <w:rsid w:val="00C93C9C"/>
    <w:rsid w:val="00C95104"/>
    <w:rsid w:val="00CA1B3E"/>
    <w:rsid w:val="00CA616F"/>
    <w:rsid w:val="00CB0EE5"/>
    <w:rsid w:val="00CB2C53"/>
    <w:rsid w:val="00CB4A93"/>
    <w:rsid w:val="00CB68AB"/>
    <w:rsid w:val="00CB77AD"/>
    <w:rsid w:val="00CC0BAD"/>
    <w:rsid w:val="00CD42F1"/>
    <w:rsid w:val="00CD48B7"/>
    <w:rsid w:val="00CF0281"/>
    <w:rsid w:val="00CF2293"/>
    <w:rsid w:val="00CF2591"/>
    <w:rsid w:val="00D06996"/>
    <w:rsid w:val="00D25527"/>
    <w:rsid w:val="00D35213"/>
    <w:rsid w:val="00D3582F"/>
    <w:rsid w:val="00D3698B"/>
    <w:rsid w:val="00D36EB5"/>
    <w:rsid w:val="00D37362"/>
    <w:rsid w:val="00D47793"/>
    <w:rsid w:val="00D518F2"/>
    <w:rsid w:val="00D52769"/>
    <w:rsid w:val="00D52D7F"/>
    <w:rsid w:val="00D70B19"/>
    <w:rsid w:val="00D826BE"/>
    <w:rsid w:val="00D96612"/>
    <w:rsid w:val="00DA1F6C"/>
    <w:rsid w:val="00DC3B84"/>
    <w:rsid w:val="00DC484D"/>
    <w:rsid w:val="00DE78AC"/>
    <w:rsid w:val="00DF0B47"/>
    <w:rsid w:val="00DF0F4C"/>
    <w:rsid w:val="00DF5EA3"/>
    <w:rsid w:val="00E10FEB"/>
    <w:rsid w:val="00E163CC"/>
    <w:rsid w:val="00E21718"/>
    <w:rsid w:val="00E25769"/>
    <w:rsid w:val="00E30AAD"/>
    <w:rsid w:val="00E32F51"/>
    <w:rsid w:val="00E43697"/>
    <w:rsid w:val="00E5147A"/>
    <w:rsid w:val="00E525C4"/>
    <w:rsid w:val="00E563F8"/>
    <w:rsid w:val="00E7122C"/>
    <w:rsid w:val="00E77FCC"/>
    <w:rsid w:val="00E8074C"/>
    <w:rsid w:val="00E9732F"/>
    <w:rsid w:val="00EA02FE"/>
    <w:rsid w:val="00EA09CC"/>
    <w:rsid w:val="00EA2D04"/>
    <w:rsid w:val="00EA7B89"/>
    <w:rsid w:val="00EA7BDD"/>
    <w:rsid w:val="00EB27AA"/>
    <w:rsid w:val="00EB4D16"/>
    <w:rsid w:val="00EB58D5"/>
    <w:rsid w:val="00EB648C"/>
    <w:rsid w:val="00ED0FEC"/>
    <w:rsid w:val="00ED30E8"/>
    <w:rsid w:val="00EE13C4"/>
    <w:rsid w:val="00EE6E34"/>
    <w:rsid w:val="00EF622F"/>
    <w:rsid w:val="00F00F87"/>
    <w:rsid w:val="00F01F5A"/>
    <w:rsid w:val="00F05ADF"/>
    <w:rsid w:val="00F06382"/>
    <w:rsid w:val="00F06451"/>
    <w:rsid w:val="00F134CB"/>
    <w:rsid w:val="00F14616"/>
    <w:rsid w:val="00F1498F"/>
    <w:rsid w:val="00F14C87"/>
    <w:rsid w:val="00F3244E"/>
    <w:rsid w:val="00F32E81"/>
    <w:rsid w:val="00F36E6B"/>
    <w:rsid w:val="00F47A73"/>
    <w:rsid w:val="00F50D3F"/>
    <w:rsid w:val="00F66474"/>
    <w:rsid w:val="00F70D43"/>
    <w:rsid w:val="00F718FB"/>
    <w:rsid w:val="00F73CCF"/>
    <w:rsid w:val="00F802FD"/>
    <w:rsid w:val="00F818CF"/>
    <w:rsid w:val="00F94955"/>
    <w:rsid w:val="00F974CD"/>
    <w:rsid w:val="00FB66DD"/>
    <w:rsid w:val="00FC726D"/>
    <w:rsid w:val="00FD2AFB"/>
    <w:rsid w:val="00FD650D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6A3FA-2F29-43E3-89CE-0E0169F4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27A6"/>
    <w:pPr>
      <w:keepNext/>
      <w:jc w:val="both"/>
      <w:outlineLvl w:val="0"/>
    </w:pPr>
    <w:rPr>
      <w:i/>
      <w:spacing w:val="-4"/>
      <w:sz w:val="28"/>
      <w:szCs w:val="20"/>
    </w:rPr>
  </w:style>
  <w:style w:type="paragraph" w:styleId="Nagwek2">
    <w:name w:val="heading 2"/>
    <w:basedOn w:val="Normalny"/>
    <w:next w:val="Normalny"/>
    <w:qFormat/>
    <w:rsid w:val="00C55B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40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53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827A6"/>
    <w:pPr>
      <w:jc w:val="both"/>
    </w:pPr>
    <w:rPr>
      <w:sz w:val="28"/>
      <w:szCs w:val="20"/>
    </w:rPr>
  </w:style>
  <w:style w:type="paragraph" w:styleId="Tekstdymka">
    <w:name w:val="Balloon Text"/>
    <w:basedOn w:val="Normalny"/>
    <w:semiHidden/>
    <w:rsid w:val="00B7299D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55B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rsid w:val="00C55B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73E4"/>
    <w:rPr>
      <w:sz w:val="28"/>
    </w:rPr>
  </w:style>
  <w:style w:type="paragraph" w:styleId="Tekstprzypisudolnego">
    <w:name w:val="footnote text"/>
    <w:basedOn w:val="Normalny"/>
    <w:link w:val="TekstprzypisudolnegoZnak"/>
    <w:rsid w:val="004773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73E4"/>
  </w:style>
  <w:style w:type="character" w:styleId="Odwoanieprzypisudolnego">
    <w:name w:val="footnote reference"/>
    <w:rsid w:val="00477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du@uni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9D83-CB17-480C-81DF-D4B9FEF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CKiDP</Company>
  <LinksUpToDate>false</LinksUpToDate>
  <CharactersWithSpaces>4032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cedu@uni.opo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ja Gierejkiewicz</dc:creator>
  <cp:keywords/>
  <dc:description/>
  <cp:lastModifiedBy>Wioletta Walęga-Piekorz</cp:lastModifiedBy>
  <cp:revision>6</cp:revision>
  <cp:lastPrinted>2023-03-30T08:24:00Z</cp:lastPrinted>
  <dcterms:created xsi:type="dcterms:W3CDTF">2023-03-30T09:02:00Z</dcterms:created>
  <dcterms:modified xsi:type="dcterms:W3CDTF">2024-01-18T08:37:00Z</dcterms:modified>
</cp:coreProperties>
</file>